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2A" w:rsidRPr="00EB0DFC" w:rsidRDefault="000755DB" w:rsidP="008A612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0DFC">
        <w:rPr>
          <w:rFonts w:ascii="Times New Roman" w:hAnsi="Times New Roman" w:cs="Times New Roman"/>
          <w:b/>
          <w:i/>
          <w:sz w:val="28"/>
          <w:szCs w:val="28"/>
        </w:rPr>
        <w:t>Прием в дошкольное образовательное учреждение осуществляется в течение всего календарного года при  наличии свободных мест.</w:t>
      </w:r>
    </w:p>
    <w:p w:rsidR="000755DB" w:rsidRPr="008A612A" w:rsidRDefault="000755DB" w:rsidP="008A61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6E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при</w:t>
      </w:r>
      <w:r w:rsidRPr="003066E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066EB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55DB" w:rsidRDefault="008A612A" w:rsidP="008A61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755DB">
        <w:rPr>
          <w:rFonts w:ascii="Times New Roman" w:hAnsi="Times New Roman" w:cs="Times New Roman"/>
          <w:sz w:val="28"/>
          <w:szCs w:val="28"/>
        </w:rPr>
        <w:t>ичное заявление</w:t>
      </w:r>
      <w:r w:rsidR="000755DB" w:rsidRPr="003066EB">
        <w:rPr>
          <w:rFonts w:ascii="Times New Roman" w:hAnsi="Times New Roman" w:cs="Times New Roman"/>
          <w:sz w:val="28"/>
          <w:szCs w:val="28"/>
        </w:rPr>
        <w:t xml:space="preserve"> родителя (з</w:t>
      </w:r>
      <w:r w:rsidR="000755DB">
        <w:rPr>
          <w:rFonts w:ascii="Times New Roman" w:hAnsi="Times New Roman" w:cs="Times New Roman"/>
          <w:sz w:val="28"/>
          <w:szCs w:val="28"/>
        </w:rPr>
        <w:t>аконного представителя) ребенка.</w:t>
      </w:r>
    </w:p>
    <w:p w:rsidR="000755DB" w:rsidRPr="003066EB" w:rsidRDefault="000755DB" w:rsidP="00C9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DB" w:rsidRPr="003066EB" w:rsidRDefault="000755DB" w:rsidP="00EB0D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66EB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8A612A" w:rsidRDefault="008A612A" w:rsidP="008A6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755DB" w:rsidRPr="003066EB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755DB" w:rsidRPr="003066EB">
        <w:rPr>
          <w:rFonts w:ascii="Times New Roman" w:hAnsi="Times New Roman" w:cs="Times New Roman"/>
          <w:sz w:val="28"/>
          <w:szCs w:val="28"/>
        </w:rPr>
        <w:t xml:space="preserve"> при наличии) ребенка;</w:t>
      </w:r>
    </w:p>
    <w:p w:rsidR="008A612A" w:rsidRDefault="008A612A" w:rsidP="008A6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755DB" w:rsidRPr="008A612A">
        <w:rPr>
          <w:rFonts w:ascii="Times New Roman" w:hAnsi="Times New Roman" w:cs="Times New Roman"/>
          <w:sz w:val="28"/>
          <w:szCs w:val="28"/>
        </w:rPr>
        <w:t>дата и место рождения ребенка;</w:t>
      </w:r>
    </w:p>
    <w:p w:rsidR="008A612A" w:rsidRDefault="008A612A" w:rsidP="008A6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755DB" w:rsidRPr="008A612A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755DB" w:rsidRPr="008A612A">
        <w:rPr>
          <w:rFonts w:ascii="Times New Roman" w:hAnsi="Times New Roman" w:cs="Times New Roman"/>
          <w:sz w:val="28"/>
          <w:szCs w:val="28"/>
        </w:rPr>
        <w:t xml:space="preserve"> при наличии) родителей (законных представителей) ребенка;</w:t>
      </w:r>
    </w:p>
    <w:p w:rsidR="008A612A" w:rsidRDefault="008A612A" w:rsidP="008A6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755DB" w:rsidRPr="008A612A">
        <w:rPr>
          <w:rFonts w:ascii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0755DB" w:rsidRPr="008A612A" w:rsidRDefault="008A612A" w:rsidP="008A6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755DB" w:rsidRPr="008A612A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ребенка;</w:t>
      </w:r>
    </w:p>
    <w:p w:rsidR="000755DB" w:rsidRDefault="000755DB" w:rsidP="00C9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DB" w:rsidRPr="008A612A" w:rsidRDefault="008A612A" w:rsidP="00C97A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0755DB">
        <w:rPr>
          <w:rFonts w:ascii="Times New Roman" w:hAnsi="Times New Roman" w:cs="Times New Roman"/>
          <w:sz w:val="28"/>
          <w:szCs w:val="28"/>
        </w:rPr>
        <w:t>опия паспорта</w:t>
      </w:r>
      <w:r w:rsidR="000755DB" w:rsidRPr="003066EB">
        <w:rPr>
          <w:rFonts w:ascii="Times New Roman" w:hAnsi="Times New Roman" w:cs="Times New Roman"/>
          <w:sz w:val="28"/>
          <w:szCs w:val="28"/>
        </w:rPr>
        <w:t xml:space="preserve"> </w:t>
      </w:r>
      <w:r w:rsidR="000755DB">
        <w:rPr>
          <w:rFonts w:ascii="Times New Roman" w:hAnsi="Times New Roman" w:cs="Times New Roman"/>
          <w:sz w:val="28"/>
          <w:szCs w:val="28"/>
        </w:rPr>
        <w:t>(</w:t>
      </w:r>
      <w:r w:rsidR="000755DB" w:rsidRPr="003066EB">
        <w:rPr>
          <w:rFonts w:ascii="Times New Roman" w:hAnsi="Times New Roman" w:cs="Times New Roman"/>
          <w:sz w:val="28"/>
          <w:szCs w:val="28"/>
        </w:rPr>
        <w:t>документа</w:t>
      </w:r>
      <w:r w:rsidR="000755DB">
        <w:rPr>
          <w:rFonts w:ascii="Times New Roman" w:hAnsi="Times New Roman" w:cs="Times New Roman"/>
          <w:sz w:val="28"/>
          <w:szCs w:val="28"/>
        </w:rPr>
        <w:t>)</w:t>
      </w:r>
      <w:r w:rsidR="000755DB" w:rsidRPr="003066EB">
        <w:rPr>
          <w:rFonts w:ascii="Times New Roman" w:hAnsi="Times New Roman" w:cs="Times New Roman"/>
          <w:sz w:val="28"/>
          <w:szCs w:val="28"/>
        </w:rPr>
        <w:t>, удостоверяющего личность родителя (законног</w:t>
      </w:r>
      <w:r w:rsidR="000755DB">
        <w:rPr>
          <w:rFonts w:ascii="Times New Roman" w:hAnsi="Times New Roman" w:cs="Times New Roman"/>
          <w:sz w:val="28"/>
          <w:szCs w:val="28"/>
        </w:rPr>
        <w:t>о представителя), либо оригинал</w:t>
      </w:r>
      <w:r w:rsidR="000755DB" w:rsidRPr="003066EB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</w:t>
      </w:r>
      <w:r w:rsidR="000755DB">
        <w:rPr>
          <w:rFonts w:ascii="Times New Roman" w:hAnsi="Times New Roman" w:cs="Times New Roman"/>
          <w:sz w:val="28"/>
          <w:szCs w:val="28"/>
        </w:rPr>
        <w:t xml:space="preserve"> </w:t>
      </w:r>
      <w:r w:rsidR="000755DB" w:rsidRPr="003066E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, 2002, N 30, ст. 3032).</w:t>
      </w:r>
      <w:proofErr w:type="gramEnd"/>
    </w:p>
    <w:p w:rsidR="008A612A" w:rsidRPr="008A612A" w:rsidRDefault="008A612A" w:rsidP="00C97A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755DB" w:rsidRPr="00C97A0D">
        <w:rPr>
          <w:rFonts w:ascii="Times New Roman" w:hAnsi="Times New Roman" w:cs="Times New Roman"/>
          <w:sz w:val="28"/>
          <w:szCs w:val="28"/>
        </w:rPr>
        <w:t>едицинское 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12A" w:rsidRPr="008A612A" w:rsidRDefault="008A612A" w:rsidP="008A61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55DB" w:rsidRPr="00C97A0D">
        <w:rPr>
          <w:rFonts w:ascii="Times New Roman" w:hAnsi="Times New Roman" w:cs="Times New Roman"/>
          <w:sz w:val="28"/>
          <w:szCs w:val="28"/>
        </w:rPr>
        <w:t>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</w:t>
      </w:r>
      <w:r w:rsidR="000755DB">
        <w:rPr>
          <w:rFonts w:ascii="Times New Roman" w:hAnsi="Times New Roman" w:cs="Times New Roman"/>
          <w:sz w:val="28"/>
          <w:szCs w:val="28"/>
        </w:rPr>
        <w:t>ельства или по месту пребывания.</w:t>
      </w:r>
    </w:p>
    <w:p w:rsidR="008A612A" w:rsidRDefault="000755DB" w:rsidP="00C97A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2A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  <w:r w:rsidR="008A612A">
        <w:rPr>
          <w:rFonts w:ascii="Times New Roman" w:hAnsi="Times New Roman" w:cs="Times New Roman"/>
          <w:sz w:val="28"/>
          <w:szCs w:val="28"/>
        </w:rPr>
        <w:t xml:space="preserve"> </w:t>
      </w:r>
      <w:r w:rsidRPr="008A612A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0755DB" w:rsidRPr="008A612A" w:rsidRDefault="008A612A" w:rsidP="00C97A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755DB" w:rsidRPr="008A612A">
        <w:rPr>
          <w:rFonts w:ascii="Times New Roman" w:hAnsi="Times New Roman" w:cs="Times New Roman"/>
          <w:sz w:val="28"/>
          <w:szCs w:val="28"/>
        </w:rPr>
        <w:t xml:space="preserve">ети с ограниченными возможностями здоровья принимаются на </w:t>
      </w:r>
      <w:proofErr w:type="gramStart"/>
      <w:r w:rsidR="000755DB" w:rsidRPr="008A612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0755DB" w:rsidRPr="008A612A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="000755DB" w:rsidRPr="008A612A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0755DB" w:rsidRPr="008A612A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0755DB" w:rsidRDefault="000755DB" w:rsidP="00C9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DB" w:rsidRPr="007069A5" w:rsidRDefault="000755DB">
      <w:pPr>
        <w:rPr>
          <w:rFonts w:ascii="Times New Roman" w:hAnsi="Times New Roman" w:cs="Times New Roman"/>
          <w:sz w:val="28"/>
          <w:szCs w:val="28"/>
        </w:rPr>
      </w:pPr>
    </w:p>
    <w:sectPr w:rsidR="000755DB" w:rsidRPr="007069A5" w:rsidSect="00C44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C30D1"/>
    <w:multiLevelType w:val="hybridMultilevel"/>
    <w:tmpl w:val="73B0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69A5"/>
    <w:rsid w:val="000755DB"/>
    <w:rsid w:val="00091EC5"/>
    <w:rsid w:val="00290FA1"/>
    <w:rsid w:val="003066EB"/>
    <w:rsid w:val="0047136C"/>
    <w:rsid w:val="005944CB"/>
    <w:rsid w:val="007069A5"/>
    <w:rsid w:val="008A612A"/>
    <w:rsid w:val="00BD2BD4"/>
    <w:rsid w:val="00C41173"/>
    <w:rsid w:val="00C44268"/>
    <w:rsid w:val="00C97A0D"/>
    <w:rsid w:val="00E84952"/>
    <w:rsid w:val="00EB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6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12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BB510-F39C-43C1-B8ED-DEE137E6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</cp:revision>
  <dcterms:created xsi:type="dcterms:W3CDTF">2015-10-16T10:58:00Z</dcterms:created>
  <dcterms:modified xsi:type="dcterms:W3CDTF">2016-07-27T05:22:00Z</dcterms:modified>
</cp:coreProperties>
</file>